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0FB" w:rsidRDefault="00BC50FB" w:rsidP="00BC50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E7E56" w:rsidRDefault="008E7E56" w:rsidP="00BC50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AF8" w:rsidRPr="00B1475C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BC50FB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-</w:t>
      </w:r>
      <w:proofErr w:type="spellStart"/>
      <w:r w:rsidR="00BC50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</w:t>
      </w:r>
      <w:r w:rsid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5AF8" w:rsidRPr="00B1475C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 муниципального района Республики Татарстан</w:t>
      </w:r>
    </w:p>
    <w:p w:rsidR="00265AF8" w:rsidRPr="00B1475C" w:rsidRDefault="00265AF8" w:rsidP="00265A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AF8" w:rsidRPr="00B1475C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№ </w:t>
      </w:r>
      <w:r w:rsidR="008E7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</w:p>
    <w:p w:rsidR="00265AF8" w:rsidRPr="00B1475C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AF8" w:rsidRPr="00B1475C" w:rsidRDefault="00BC50FB" w:rsidP="00265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м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</w:t>
      </w:r>
      <w:proofErr w:type="spellEnd"/>
      <w:r w:rsid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от «__</w:t>
      </w:r>
      <w:proofErr w:type="gramStart"/>
      <w:r w:rsid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65AF8"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proofErr w:type="gramEnd"/>
      <w:r w:rsidR="00265AF8"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65AF8"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>__201</w:t>
      </w:r>
      <w:r w:rsidR="007213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5AF8" w:rsidRPr="00B1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265AF8" w:rsidRPr="00B1475C" w:rsidRDefault="00265AF8" w:rsidP="00265AF8">
      <w:pPr>
        <w:spacing w:after="0" w:line="240" w:lineRule="auto"/>
        <w:ind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AE4" w:rsidRDefault="00CB2AE4" w:rsidP="00CB2AE4">
      <w:pPr>
        <w:spacing w:after="160" w:line="259" w:lineRule="auto"/>
        <w:rPr>
          <w:rFonts w:ascii="Arial" w:eastAsia="Calibri" w:hAnsi="Arial" w:cs="Arial"/>
          <w:color w:val="333333"/>
          <w:shd w:val="clear" w:color="auto" w:fill="FFFFFF"/>
        </w:rPr>
      </w:pPr>
    </w:p>
    <w:p w:rsidR="008E7E56" w:rsidRDefault="00265AF8" w:rsidP="008E7E56">
      <w:pPr>
        <w:spacing w:after="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7E5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внесении </w:t>
      </w:r>
      <w:r w:rsidR="008E7E56" w:rsidRPr="008E7E5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зменений в</w:t>
      </w:r>
      <w:r w:rsidRPr="008E7E5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шение</w:t>
      </w:r>
      <w:r w:rsidR="008E7E5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C50FB" w:rsidRPr="008E7E5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№5</w:t>
      </w:r>
      <w:r w:rsidRPr="008E7E5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BC50FB" w:rsidRPr="008E7E5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5A751F" w:rsidRPr="008E7E5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4.0</w:t>
      </w:r>
      <w:r w:rsidR="00BC50FB" w:rsidRPr="008E7E5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8E7E5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201</w:t>
      </w:r>
      <w:r w:rsidR="005A751F" w:rsidRPr="008E7E5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BC50FB" w:rsidRPr="008E7E5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65AF8" w:rsidRDefault="00BC50FB" w:rsidP="008E7E56">
      <w:pPr>
        <w:spacing w:after="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7E5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«О</w:t>
      </w:r>
      <w:r w:rsidR="005A751F" w:rsidRPr="008E7E5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ила</w:t>
      </w:r>
      <w:r w:rsidRPr="008E7E5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="005A751F" w:rsidRPr="008E7E5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лагоустройства, соблюдения </w:t>
      </w:r>
      <w:bookmarkStart w:id="0" w:name="_GoBack"/>
      <w:bookmarkEnd w:id="0"/>
      <w:r w:rsidR="005A751F" w:rsidRPr="008E7E5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чистоты и порядка на территории муниципального образования «</w:t>
      </w:r>
      <w:r w:rsidRPr="008E7E5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ым-</w:t>
      </w:r>
      <w:proofErr w:type="spellStart"/>
      <w:r w:rsidRPr="008E7E5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амакское</w:t>
      </w:r>
      <w:proofErr w:type="spellEnd"/>
      <w:r w:rsidRPr="008E7E5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кое</w:t>
      </w:r>
      <w:r w:rsidR="005A751F" w:rsidRPr="008E7E5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елени</w:t>
      </w:r>
      <w:r w:rsidRPr="008E7E5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5A751F" w:rsidRPr="008E7E5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proofErr w:type="spellStart"/>
      <w:r w:rsidR="005A751F" w:rsidRPr="008E7E5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Ютазинского</w:t>
      </w:r>
      <w:proofErr w:type="spellEnd"/>
      <w:r w:rsidR="005A751F" w:rsidRPr="008E7E5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265AF8" w:rsidRPr="008E7E56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CB2AE4" w:rsidRPr="008E7E56" w:rsidRDefault="00CB2AE4" w:rsidP="008E7E56">
      <w:pPr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A58A3" w:rsidRDefault="00CA58A3" w:rsidP="008E7E56">
      <w:pPr>
        <w:spacing w:after="160" w:line="259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C5114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6 октября 2003 года №131-</w:t>
      </w:r>
      <w:r w:rsidR="008E7E56" w:rsidRPr="004C5114">
        <w:rPr>
          <w:rFonts w:ascii="Times New Roman" w:hAnsi="Times New Roman"/>
          <w:color w:val="000000"/>
          <w:sz w:val="28"/>
          <w:szCs w:val="28"/>
        </w:rPr>
        <w:t>ФЗ «</w:t>
      </w:r>
      <w:r w:rsidRPr="004C5114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color w:val="000000"/>
          <w:sz w:val="28"/>
          <w:szCs w:val="28"/>
        </w:rPr>
        <w:t xml:space="preserve"> Совет </w:t>
      </w:r>
      <w:r w:rsidR="00BC50FB">
        <w:rPr>
          <w:rFonts w:ascii="Times New Roman" w:hAnsi="Times New Roman"/>
          <w:color w:val="000000"/>
          <w:sz w:val="28"/>
          <w:szCs w:val="28"/>
        </w:rPr>
        <w:t>Дым-</w:t>
      </w:r>
      <w:proofErr w:type="spellStart"/>
      <w:r w:rsidR="00BC50FB">
        <w:rPr>
          <w:rFonts w:ascii="Times New Roman" w:hAnsi="Times New Roman"/>
          <w:color w:val="000000"/>
          <w:sz w:val="28"/>
          <w:szCs w:val="28"/>
        </w:rPr>
        <w:t>Тамак</w:t>
      </w:r>
      <w:r w:rsidR="00A813CE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="00A813CE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РЕШИЛ:</w:t>
      </w:r>
    </w:p>
    <w:p w:rsidR="00CA58A3" w:rsidRDefault="00CA58A3" w:rsidP="008E7E5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нести в </w:t>
      </w:r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лагоустройства, соблюдения чистоты и порядка на территор</w:t>
      </w:r>
      <w:r w:rsidR="00BC50F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муниципального образования «Дым-</w:t>
      </w:r>
      <w:proofErr w:type="spellStart"/>
      <w:r w:rsidR="00BC50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</w:t>
      </w:r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</w:t>
      </w:r>
      <w:proofErr w:type="spellStart"/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5A751F" w:rsidRDefault="008E7E56" w:rsidP="008E7E56">
      <w:pPr>
        <w:shd w:val="clear" w:color="auto" w:fill="FFFFFF"/>
        <w:tabs>
          <w:tab w:val="left" w:pos="10490"/>
        </w:tabs>
        <w:spacing w:after="0"/>
        <w:ind w:right="59"/>
        <w:jc w:val="both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A813CE" w:rsidRPr="00A81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51F" w:rsidRPr="005A7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A751F" w:rsidRPr="005A7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рганизации уборки, обеспечение чистоты </w:t>
      </w:r>
      <w:r w:rsidR="005A751F" w:rsidRPr="005A751F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>и порядка территории</w:t>
      </w:r>
    </w:p>
    <w:p w:rsidR="005A751F" w:rsidRPr="00A813CE" w:rsidRDefault="005A751F" w:rsidP="008E7E56">
      <w:pPr>
        <w:shd w:val="clear" w:color="auto" w:fill="FFFFFF"/>
        <w:tabs>
          <w:tab w:val="left" w:pos="10490"/>
        </w:tabs>
        <w:spacing w:after="0"/>
        <w:ind w:right="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азделе 3 </w:t>
      </w:r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8E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-осенняя уборка территории</w:t>
      </w:r>
      <w:r w:rsid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</w:t>
      </w:r>
      <w:r w:rsid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09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A813CE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517D7A" w:rsidRPr="00A813CE" w:rsidRDefault="005A751F" w:rsidP="008E7E56">
      <w:pPr>
        <w:pStyle w:val="a3"/>
        <w:numPr>
          <w:ilvl w:val="0"/>
          <w:numId w:val="1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517D7A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7A" w:rsidRPr="00A813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одпункт следующего содержания:</w:t>
      </w:r>
    </w:p>
    <w:p w:rsidR="00FE4C99" w:rsidRDefault="00FE4C99" w:rsidP="008E7E5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еннее летнее время</w:t>
      </w:r>
      <w:r w:rsidR="0009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 (индивидуальные предприниматели) обязаны уничтожать борщевик Сосновского на земельных участках, которые находятся в их собственности, владении или пользовании.</w:t>
      </w:r>
      <w:r w:rsidR="005A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6D63" w:rsidRPr="00096D63" w:rsidRDefault="00096D63" w:rsidP="008E7E5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на официальном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96D63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proofErr w:type="spellStart"/>
      <w:r w:rsidR="00317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taza</w:t>
      </w:r>
      <w:proofErr w:type="spellEnd"/>
      <w:r w:rsidRPr="00096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proofErr w:type="spellEnd"/>
      <w:r w:rsidRPr="00096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096D63" w:rsidRPr="00096D63" w:rsidRDefault="00096D63" w:rsidP="008E7E5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возложить на главу МО «Дым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.</w:t>
      </w:r>
    </w:p>
    <w:p w:rsidR="00BC50FB" w:rsidRDefault="00BC50FB" w:rsidP="00A813C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56" w:rsidRDefault="008E7E56" w:rsidP="00A813C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D63" w:rsidRDefault="00096D63" w:rsidP="008E7E56">
      <w:pPr>
        <w:shd w:val="clear" w:color="auto" w:fill="FFFFFF"/>
        <w:spacing w:after="0" w:line="240" w:lineRule="auto"/>
        <w:ind w:left="34" w:right="67"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Дым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428" w:rsidRPr="00A97428" w:rsidRDefault="00096D63" w:rsidP="008E7E56">
      <w:pPr>
        <w:shd w:val="clear" w:color="auto" w:fill="FFFFFF"/>
        <w:spacing w:after="0" w:line="240" w:lineRule="auto"/>
        <w:ind w:left="34" w:right="67"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</w:t>
      </w:r>
      <w:r w:rsidR="008E7E5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Х.М.</w:t>
      </w:r>
      <w:r w:rsidR="008E7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A97428" w:rsidRPr="00A97428" w:rsidSect="008E7E5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54A47"/>
    <w:multiLevelType w:val="hybridMultilevel"/>
    <w:tmpl w:val="81B8E47C"/>
    <w:lvl w:ilvl="0" w:tplc="F3744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58"/>
    <w:rsid w:val="0005132C"/>
    <w:rsid w:val="00091C0F"/>
    <w:rsid w:val="00096D63"/>
    <w:rsid w:val="00141D56"/>
    <w:rsid w:val="00265AF8"/>
    <w:rsid w:val="00317253"/>
    <w:rsid w:val="0033029B"/>
    <w:rsid w:val="003527BB"/>
    <w:rsid w:val="003A5901"/>
    <w:rsid w:val="004A30AE"/>
    <w:rsid w:val="00517D7A"/>
    <w:rsid w:val="005A751F"/>
    <w:rsid w:val="00674ACF"/>
    <w:rsid w:val="00721329"/>
    <w:rsid w:val="007C5B00"/>
    <w:rsid w:val="007D1B13"/>
    <w:rsid w:val="008D34D3"/>
    <w:rsid w:val="008E7E56"/>
    <w:rsid w:val="00991C58"/>
    <w:rsid w:val="009C1118"/>
    <w:rsid w:val="009E49A0"/>
    <w:rsid w:val="00A01558"/>
    <w:rsid w:val="00A813CE"/>
    <w:rsid w:val="00A97428"/>
    <w:rsid w:val="00BC50FB"/>
    <w:rsid w:val="00BE0A4B"/>
    <w:rsid w:val="00C81FF3"/>
    <w:rsid w:val="00CA58A3"/>
    <w:rsid w:val="00CB2AE4"/>
    <w:rsid w:val="00E2047E"/>
    <w:rsid w:val="00FE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DAAE"/>
  <w15:docId w15:val="{F4705CFD-0694-4416-B96D-D7999E14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3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34E7-BDCC-44EF-B1C5-96766BF8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4-08T12:15:00Z</cp:lastPrinted>
  <dcterms:created xsi:type="dcterms:W3CDTF">2019-04-08T12:15:00Z</dcterms:created>
  <dcterms:modified xsi:type="dcterms:W3CDTF">2019-04-08T12:15:00Z</dcterms:modified>
</cp:coreProperties>
</file>